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DB0AF" w:rsidR="00E4321B" w:rsidRPr="00E4321B" w:rsidRDefault="00D822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56D48D" w:rsidR="00DF4FD8" w:rsidRPr="00DF4FD8" w:rsidRDefault="00D822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0F027" w:rsidR="00DF4FD8" w:rsidRPr="0075070E" w:rsidRDefault="00D822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FF20C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75A223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0C579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DEF3AB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34D04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077529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FA74A2" w:rsidR="00DF4FD8" w:rsidRPr="00DF4FD8" w:rsidRDefault="00D822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F21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7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8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29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4E2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EEA966" w:rsidR="00DF4FD8" w:rsidRPr="00D82234" w:rsidRDefault="00D82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A8CC9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27259B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AB3819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A7BBB7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F13C82C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5CC9D5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22B1FE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8C0A50" w:rsidR="00DF4FD8" w:rsidRPr="00D82234" w:rsidRDefault="00D82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264F7A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AA6504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52D85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8539B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EFD09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679A6B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80C1BD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E6460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DB2C1F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5CD0BC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E12E1C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3C371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3D6BC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4C525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7210D8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409263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52B7D2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1329E5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EDFD0B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B3D0A9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F8FD2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7E4637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587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802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DC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CE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2DB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D67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A4B2EA" w:rsidR="00B87141" w:rsidRPr="0075070E" w:rsidRDefault="00D822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83B596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FEB59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F7EE5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631E3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CFE4E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D1EE6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4E47E" w:rsidR="00B87141" w:rsidRPr="00DF4FD8" w:rsidRDefault="00D822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7D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76AE14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603682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9C8384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7F4BBB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B0BCE74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9F28AE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49510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FA5C08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38DEA3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0591EA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0B2508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506C38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B76E07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099D2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65095B8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DCEA03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CE3CD0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D55355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CF904B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359A33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9715E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D87334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9FB6AA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03D057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C99304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3F90C0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50205B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1585D5" w:rsidR="00DF0BAE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BC4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D9AC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668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4D9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C07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13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FAA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7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897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A73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0B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8E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FC6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92346C" w:rsidR="00857029" w:rsidRPr="0075070E" w:rsidRDefault="00D822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E09C9E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EC984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43860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24BF2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90705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19D83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6D252" w:rsidR="00857029" w:rsidRPr="00DF4FD8" w:rsidRDefault="00D822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D3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AE45AB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34F014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75F1BD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F58934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DA600B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4D8CB2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28EC4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3379D1" w:rsidR="00DF4FD8" w:rsidRPr="00D82234" w:rsidRDefault="00D822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58C38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199343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B5F976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A83B13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6C3FA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19728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26B08C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2C2763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53D1E5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1E2980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93B3DA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DC3053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A0BEE5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599347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93097E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CF1559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2F0BF1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4E5DAA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30DDB1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A2382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A6DD37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86C257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35F78E" w:rsidR="00DF4FD8" w:rsidRPr="004020EB" w:rsidRDefault="00D822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670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CEB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8DF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5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66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46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72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D4E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241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8A5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FAA21" w:rsidR="00C54E9D" w:rsidRDefault="00D822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A90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842158" w:rsidR="00C54E9D" w:rsidRDefault="00D82234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C98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CA22B8" w:rsidR="00C54E9D" w:rsidRDefault="00D8223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8C24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57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60B8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84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8B4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0D2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075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C1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626E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F5D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96B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DB2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D36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2234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1 Calendar</dc:title>
  <dc:subject>Quarter 1 Calendar with South Sudan Holidays</dc:subject>
  <dc:creator>General Blue Corporation</dc:creator>
  <keywords>South Sudan 2021 - Q1 Calendar, Printable, Easy to Customize, Holiday Calendar</keywords>
  <dc:description/>
  <dcterms:created xsi:type="dcterms:W3CDTF">2019-12-12T15:31:00.0000000Z</dcterms:created>
  <dcterms:modified xsi:type="dcterms:W3CDTF">2022-10-17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